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64A0E" w14:textId="05B79628" w:rsidR="00032E65" w:rsidRPr="00632198" w:rsidRDefault="00845DA0" w:rsidP="00632198">
      <w:pPr>
        <w:jc w:val="center"/>
        <w:rPr>
          <w:sz w:val="40"/>
          <w:szCs w:val="40"/>
        </w:rPr>
      </w:pPr>
      <w:r w:rsidRPr="00632198">
        <w:rPr>
          <w:sz w:val="40"/>
          <w:szCs w:val="40"/>
        </w:rPr>
        <w:t>Documentation CNPJ</w:t>
      </w:r>
    </w:p>
    <w:p w14:paraId="4C733BCB" w14:textId="0283D0DB" w:rsidR="002B5B18" w:rsidRDefault="002B5B18" w:rsidP="004A6345">
      <w:pPr>
        <w:jc w:val="both"/>
      </w:pPr>
    </w:p>
    <w:p w14:paraId="15F0266C" w14:textId="38FEADF1" w:rsidR="00632198" w:rsidRDefault="00632198" w:rsidP="004A6345">
      <w:pPr>
        <w:jc w:val="both"/>
      </w:pPr>
    </w:p>
    <w:p w14:paraId="1D63C394" w14:textId="77777777" w:rsidR="00632198" w:rsidRDefault="00632198" w:rsidP="004A6345">
      <w:pPr>
        <w:jc w:val="both"/>
      </w:pPr>
    </w:p>
    <w:p w14:paraId="0230668B" w14:textId="350A2689" w:rsidR="002B5B18" w:rsidRDefault="002B5B18" w:rsidP="004A6345">
      <w:pPr>
        <w:jc w:val="both"/>
      </w:pPr>
      <w:r>
        <w:t xml:space="preserve">The Brazilian </w:t>
      </w:r>
      <w:r>
        <w:rPr>
          <w:i/>
          <w:iCs/>
        </w:rPr>
        <w:t xml:space="preserve">Receita Federal </w:t>
      </w:r>
      <w:r>
        <w:t xml:space="preserve">collects information on all companies in the national territory, which includes religious organizations such as churches. These companies have a name and CNPJ (National Registration of Legal Person) that uniquely identifies them. Note that while no companies may share the </w:t>
      </w:r>
      <w:r w:rsidR="00B273A7">
        <w:t xml:space="preserve">same </w:t>
      </w:r>
      <w:r>
        <w:t xml:space="preserve">CNPJ, they may share the same CNPJ </w:t>
      </w:r>
      <w:r>
        <w:rPr>
          <w:i/>
          <w:iCs/>
        </w:rPr>
        <w:t>raiz</w:t>
      </w:r>
      <w:r>
        <w:t xml:space="preserve"> (root), which denotes that they are off-shoots of the original company. The </w:t>
      </w:r>
      <w:r>
        <w:rPr>
          <w:i/>
          <w:iCs/>
        </w:rPr>
        <w:t>Receita Federal</w:t>
      </w:r>
      <w:r>
        <w:t xml:space="preserve"> makes this data publicly available on a rolling basis, </w:t>
      </w:r>
      <w:r w:rsidR="00026BE4">
        <w:t xml:space="preserve">with </w:t>
      </w:r>
      <w:r w:rsidR="007D54A0">
        <w:t>n</w:t>
      </w:r>
      <w:r w:rsidR="006232BE">
        <w:t xml:space="preserve">ew </w:t>
      </w:r>
      <w:r w:rsidR="00026BE4">
        <w:t>records being appended to a registry of all companies,</w:t>
      </w:r>
      <w:r w:rsidR="001820A0">
        <w:t xml:space="preserve"> and their status updated if there are changes </w:t>
      </w:r>
      <w:r w:rsidR="000D2520">
        <w:t>such as foreclosures</w:t>
      </w:r>
      <w:r w:rsidR="001820A0">
        <w:t>.</w:t>
      </w:r>
      <w:r w:rsidR="00F176E7">
        <w:rPr>
          <w:rStyle w:val="FootnoteReference"/>
        </w:rPr>
        <w:footnoteReference w:id="1"/>
      </w:r>
    </w:p>
    <w:p w14:paraId="044F3D39" w14:textId="1518AA51" w:rsidR="00BE2D7D" w:rsidRDefault="00BE2D7D" w:rsidP="004A6345">
      <w:pPr>
        <w:jc w:val="both"/>
      </w:pPr>
    </w:p>
    <w:p w14:paraId="6E4A9C59" w14:textId="61C6B6C9" w:rsidR="00BE2D7D" w:rsidRPr="002B5B18" w:rsidRDefault="0046304C" w:rsidP="004A6345">
      <w:pPr>
        <w:jc w:val="both"/>
      </w:pPr>
      <w:r>
        <w:t>This</w:t>
      </w:r>
      <w:r w:rsidR="00562568">
        <w:t xml:space="preserve"> rich dataset includes information on location, the economi</w:t>
      </w:r>
      <w:r w:rsidR="00B36EB9">
        <w:t>c</w:t>
      </w:r>
      <w:r w:rsidR="00562568">
        <w:t xml:space="preserve"> sector (CNAE)</w:t>
      </w:r>
      <w:r w:rsidR="004D7E1F">
        <w:t xml:space="preserve">, as well as the name, </w:t>
      </w:r>
      <w:r w:rsidR="00012665">
        <w:t xml:space="preserve">registration status and date of creation. </w:t>
      </w:r>
      <w:r w:rsidR="00D91379">
        <w:t>We identify churches through a unique CNAE code</w:t>
      </w:r>
      <w:r w:rsidR="00390D70">
        <w:t xml:space="preserve"> that is shared among all religious institutions.</w:t>
      </w:r>
      <w:r w:rsidR="005E70BE">
        <w:rPr>
          <w:rStyle w:val="FootnoteReference"/>
        </w:rPr>
        <w:footnoteReference w:id="2"/>
      </w:r>
      <w:r w:rsidR="00026CDC">
        <w:t xml:space="preserve"> In tota</w:t>
      </w:r>
      <w:r w:rsidR="00747998">
        <w:t>l, we are able to extract 260 thousand churches</w:t>
      </w:r>
      <w:r w:rsidR="00682766">
        <w:t xml:space="preserve"> in the Brazilian territory, covering </w:t>
      </w:r>
      <w:r w:rsidR="00193465">
        <w:t>over 5,400 municipalities.</w:t>
      </w:r>
      <w:r w:rsidR="00E30488">
        <w:t xml:space="preserve"> Using the company name we classify church</w:t>
      </w:r>
      <w:r w:rsidR="003B0B4E">
        <w:t>e</w:t>
      </w:r>
      <w:r w:rsidR="00E30488">
        <w:t xml:space="preserve">s according to their denomination, using a set of </w:t>
      </w:r>
      <w:r w:rsidR="00816AC7">
        <w:t>classification rules</w:t>
      </w:r>
      <w:r w:rsidR="00A44056">
        <w:t xml:space="preserve"> such as the inclusion of key words</w:t>
      </w:r>
      <w:r w:rsidR="002B7207">
        <w:t>. Additionally, we create a secondary denomination</w:t>
      </w:r>
      <w:r w:rsidR="00F03C73">
        <w:t xml:space="preserve"> to account for the fact that some churches may belong to multiple ones.</w:t>
      </w:r>
      <w:r w:rsidR="00E778CA">
        <w:t xml:space="preserve"> In total, we identify 4</w:t>
      </w:r>
      <w:r w:rsidR="00AB404C">
        <w:t>0 denominations in our data</w:t>
      </w:r>
      <w:r w:rsidR="00367BCA">
        <w:t xml:space="preserve">, such as Baptist, </w:t>
      </w:r>
      <w:r w:rsidR="001A4245">
        <w:t>Anglican or Catholic.</w:t>
      </w:r>
    </w:p>
    <w:sectPr w:rsidR="00BE2D7D" w:rsidRPr="002B5B18" w:rsidSect="006762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74F75" w14:textId="77777777" w:rsidR="007660FA" w:rsidRDefault="007660FA" w:rsidP="00F176E7">
      <w:r>
        <w:separator/>
      </w:r>
    </w:p>
  </w:endnote>
  <w:endnote w:type="continuationSeparator" w:id="0">
    <w:p w14:paraId="6E785D35" w14:textId="77777777" w:rsidR="007660FA" w:rsidRDefault="007660FA" w:rsidP="00F1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 Ruhl Libre">
    <w:panose1 w:val="00000500000000000000"/>
    <w:charset w:val="B1"/>
    <w:family w:val="auto"/>
    <w:pitch w:val="variable"/>
    <w:sig w:usb0="00000807" w:usb1="40000001" w:usb2="00000000" w:usb3="00000000" w:csb0="000000A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97FA2" w14:textId="77777777" w:rsidR="007660FA" w:rsidRDefault="007660FA" w:rsidP="00F176E7">
      <w:r>
        <w:separator/>
      </w:r>
    </w:p>
  </w:footnote>
  <w:footnote w:type="continuationSeparator" w:id="0">
    <w:p w14:paraId="5E5D3069" w14:textId="77777777" w:rsidR="007660FA" w:rsidRDefault="007660FA" w:rsidP="00F176E7">
      <w:r>
        <w:continuationSeparator/>
      </w:r>
    </w:p>
  </w:footnote>
  <w:footnote w:id="1">
    <w:p w14:paraId="2BA37638" w14:textId="4B74B10E" w:rsidR="00F176E7" w:rsidRPr="00AE1D6A" w:rsidRDefault="00F176E7">
      <w:pPr>
        <w:pStyle w:val="FootnoteText"/>
      </w:pPr>
      <w:r>
        <w:rPr>
          <w:rStyle w:val="FootnoteReference"/>
        </w:rPr>
        <w:footnoteRef/>
      </w:r>
      <w:r>
        <w:t xml:space="preserve"> We extract the data from the following source: </w:t>
      </w:r>
      <w:hyperlink r:id="rId1" w:history="1">
        <w:r w:rsidRPr="005A07D1">
          <w:rPr>
            <w:rStyle w:val="Hyperlink"/>
          </w:rPr>
          <w:t>https://github.com/georgevbsantiago/qsacnpj</w:t>
        </w:r>
      </w:hyperlink>
      <w:r>
        <w:t xml:space="preserve">, which directly loads the data from the </w:t>
      </w:r>
      <w:r>
        <w:rPr>
          <w:i/>
          <w:iCs/>
        </w:rPr>
        <w:t>Receita Federal</w:t>
      </w:r>
      <w:r w:rsidR="00AE1D6A">
        <w:t xml:space="preserve"> into a user-friendly SQL database.</w:t>
      </w:r>
    </w:p>
  </w:footnote>
  <w:footnote w:id="2">
    <w:p w14:paraId="73B9C26C" w14:textId="596191D4" w:rsidR="005E70BE" w:rsidRDefault="005E70BE">
      <w:pPr>
        <w:pStyle w:val="FootnoteText"/>
      </w:pPr>
      <w:r>
        <w:rPr>
          <w:rStyle w:val="FootnoteReference"/>
        </w:rPr>
        <w:footnoteRef/>
      </w:r>
      <w:r>
        <w:t xml:space="preserve"> Detailed description of the extraction process can be found in the cod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18"/>
    <w:rsid w:val="00012665"/>
    <w:rsid w:val="00016722"/>
    <w:rsid w:val="00026BE4"/>
    <w:rsid w:val="00026CDC"/>
    <w:rsid w:val="00032E65"/>
    <w:rsid w:val="000D2520"/>
    <w:rsid w:val="001820A0"/>
    <w:rsid w:val="00193465"/>
    <w:rsid w:val="001A4245"/>
    <w:rsid w:val="002B5B18"/>
    <w:rsid w:val="002B7207"/>
    <w:rsid w:val="00367BCA"/>
    <w:rsid w:val="003846F7"/>
    <w:rsid w:val="00390D70"/>
    <w:rsid w:val="003B0B4E"/>
    <w:rsid w:val="0046304C"/>
    <w:rsid w:val="004A6345"/>
    <w:rsid w:val="004D7E1F"/>
    <w:rsid w:val="00562568"/>
    <w:rsid w:val="005C52A5"/>
    <w:rsid w:val="005E70BE"/>
    <w:rsid w:val="00620D97"/>
    <w:rsid w:val="006232BE"/>
    <w:rsid w:val="00626835"/>
    <w:rsid w:val="00632198"/>
    <w:rsid w:val="0067620C"/>
    <w:rsid w:val="00682766"/>
    <w:rsid w:val="00747998"/>
    <w:rsid w:val="007660FA"/>
    <w:rsid w:val="007D54A0"/>
    <w:rsid w:val="00816AC7"/>
    <w:rsid w:val="00845DA0"/>
    <w:rsid w:val="0093541E"/>
    <w:rsid w:val="00A44056"/>
    <w:rsid w:val="00AB404C"/>
    <w:rsid w:val="00AE1D6A"/>
    <w:rsid w:val="00B273A7"/>
    <w:rsid w:val="00B36EB9"/>
    <w:rsid w:val="00B47933"/>
    <w:rsid w:val="00BA53C6"/>
    <w:rsid w:val="00BE2D7D"/>
    <w:rsid w:val="00C43D1C"/>
    <w:rsid w:val="00C73AF2"/>
    <w:rsid w:val="00D91379"/>
    <w:rsid w:val="00DE6189"/>
    <w:rsid w:val="00E30488"/>
    <w:rsid w:val="00E601D2"/>
    <w:rsid w:val="00E778CA"/>
    <w:rsid w:val="00EE134B"/>
    <w:rsid w:val="00F03C73"/>
    <w:rsid w:val="00F1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EBD73D"/>
  <w15:chartTrackingRefBased/>
  <w15:docId w15:val="{6FE5426B-BA29-D840-9105-2FF1BFE9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" w:eastAsiaTheme="minorEastAsia" w:hAnsi="Helvetica Neue" w:cs="Frank Ruhl Libre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176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6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76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76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georgevbsantiago/qsacnp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C2BC36-AE08-7F47-A686-3A610F17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leu Kim</dc:creator>
  <cp:keywords/>
  <dc:description/>
  <cp:lastModifiedBy>Galileu Kim</cp:lastModifiedBy>
  <cp:revision>60</cp:revision>
  <dcterms:created xsi:type="dcterms:W3CDTF">2021-02-05T23:05:00Z</dcterms:created>
  <dcterms:modified xsi:type="dcterms:W3CDTF">2021-02-05T23:22:00Z</dcterms:modified>
</cp:coreProperties>
</file>